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14:paraId="63327039" w14:textId="39F27A4E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D55BF0">
        <w:rPr>
          <w:b/>
          <w:bCs/>
          <w:sz w:val="24"/>
        </w:rPr>
        <w:t>ла образования и ИМЦ на январь</w:t>
      </w:r>
      <w:r w:rsidR="00EC6B70">
        <w:rPr>
          <w:b/>
          <w:bCs/>
          <w:sz w:val="24"/>
        </w:rPr>
        <w:t xml:space="preserve"> 202</w:t>
      </w:r>
      <w:r w:rsidR="00D55BF0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14:paraId="298D2945" w14:textId="77777777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E726F1"/>
        </w:tc>
      </w:tr>
      <w:tr w:rsidR="0039383D" w14:paraId="033FA38F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72A9" w14:textId="1D9D3913" w:rsidR="0039383D" w:rsidRPr="00065C97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8315" w14:textId="33A33DA2" w:rsidR="0039383D" w:rsidRPr="00065C97" w:rsidRDefault="00664589" w:rsidP="00354D8E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6D41" w14:textId="0AE5D081" w:rsidR="0039383D" w:rsidRPr="00065C97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ОБЖ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5265" w14:textId="61708971" w:rsidR="0039383D" w:rsidRPr="00065C97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DC93A" w14:textId="7DEFEA0C" w:rsidR="0039383D" w:rsidRDefault="0066458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ОБЖ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2BEAC" w14:textId="77777777" w:rsidR="0039383D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05CD9C6D" w14:textId="611C3B0F" w:rsidR="0066458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хеев А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B9B8" w14:textId="77777777" w:rsidR="0039383D" w:rsidRDefault="0039383D" w:rsidP="009C3FA3">
            <w:pPr>
              <w:rPr>
                <w:bCs/>
                <w:sz w:val="24"/>
              </w:rPr>
            </w:pPr>
          </w:p>
        </w:tc>
      </w:tr>
      <w:tr w:rsidR="00625249" w14:paraId="273809CD" w14:textId="77777777" w:rsidTr="00EE6C7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1E27F" w14:textId="3689D77A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15.01-31.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1620" w14:textId="4887E316" w:rsidR="00625249" w:rsidRPr="00BA768C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Школьный этап всероссийских спортивных школьников «Президентские состязания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AA5B" w14:textId="201F93D8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05202" w14:textId="73FAF72E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1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6CE40" w14:textId="7DE99F4F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авлова Л.С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33794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F41D05" w14:paraId="078D5A0F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59F11" w14:textId="54C4A41A" w:rsidR="00F41D05" w:rsidRP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425A4" w14:textId="16D84B32" w:rsidR="00F41D05" w:rsidRP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F5F2" w14:textId="02C9772A" w:rsidR="00F41D05" w:rsidRP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4 класс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1803" w14:textId="7708EA31" w:rsidR="00F41D05" w:rsidRPr="0093499A" w:rsidRDefault="00F41D05" w:rsidP="009C3FA3">
            <w:pPr>
              <w:rPr>
                <w:sz w:val="24"/>
              </w:rPr>
            </w:pPr>
            <w:r w:rsidRPr="00F41D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F41D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1EF6D" w14:textId="2E5E0C04" w:rsidR="00F41D05" w:rsidRDefault="00F41D0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начальных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FCD91" w14:textId="77777777" w:rsidR="00F41D05" w:rsidRDefault="00F41D05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2E2AF540" w14:textId="5A5A2A46" w:rsidR="00F41D05" w:rsidRDefault="00F41D05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рова Т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F6B1F" w14:textId="77777777" w:rsidR="00F41D05" w:rsidRDefault="00F41D05" w:rsidP="009C3FA3">
            <w:pPr>
              <w:rPr>
                <w:bCs/>
                <w:sz w:val="24"/>
              </w:rPr>
            </w:pPr>
          </w:p>
        </w:tc>
      </w:tr>
      <w:tr w:rsidR="0093499A" w14:paraId="36EDAA4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479D" w14:textId="387E24E5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21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A3817" w14:textId="774BFAAF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38DCFFB7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Региональный этап всероссийской олимпиады школьников по ОБЖ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114AD7CA" w:rsidR="0093499A" w:rsidRPr="0093499A" w:rsidRDefault="0093499A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77D8834C" w:rsidR="0093499A" w:rsidRDefault="0093499A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4831F45E" w:rsidR="0093499A" w:rsidRDefault="0093499A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664589" w14:paraId="31392496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CA403" w14:textId="783D5D63" w:rsidR="00664589" w:rsidRPr="0093499A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CE367" w14:textId="6534A96E" w:rsidR="00664589" w:rsidRPr="0093499A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4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B7DD" w14:textId="3054D494" w:rsidR="00664589" w:rsidRPr="0093499A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Заседание РМО учителей 2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8423" w14:textId="1A176FAE" w:rsidR="00664589" w:rsidRPr="0093499A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E6F0" w14:textId="0CEAB200" w:rsidR="00664589" w:rsidRDefault="0066458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начальных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B58AF" w14:textId="77777777" w:rsidR="0066458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2C63762E" w14:textId="7D5F8AA8" w:rsidR="0066458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ливанова Л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99940" w14:textId="77777777" w:rsidR="00664589" w:rsidRDefault="00664589" w:rsidP="009C3FA3">
            <w:pPr>
              <w:rPr>
                <w:bCs/>
                <w:sz w:val="24"/>
              </w:rPr>
            </w:pPr>
          </w:p>
        </w:tc>
      </w:tr>
      <w:tr w:rsidR="004702A7" w14:paraId="1BE30AA6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1136A" w14:textId="701C498F" w:rsidR="004702A7" w:rsidRDefault="004702A7" w:rsidP="009C3FA3">
            <w:pPr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2C1C4" w14:textId="083EE931" w:rsidR="004702A7" w:rsidRDefault="004702A7" w:rsidP="009C3FA3">
            <w:pPr>
              <w:rPr>
                <w:sz w:val="24"/>
              </w:rPr>
            </w:pPr>
            <w:r>
              <w:rPr>
                <w:sz w:val="24"/>
              </w:rPr>
              <w:t>13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6A80" w14:textId="7084A20A" w:rsidR="004702A7" w:rsidRDefault="004702A7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библиотекарей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2725C" w14:textId="496EEDCA" w:rsidR="004702A7" w:rsidRPr="00664589" w:rsidRDefault="004702A7" w:rsidP="009C3FA3">
            <w:pPr>
              <w:rPr>
                <w:sz w:val="24"/>
              </w:rPr>
            </w:pPr>
            <w:r w:rsidRPr="004702A7">
              <w:rPr>
                <w:sz w:val="24"/>
              </w:rPr>
              <w:t xml:space="preserve">Сервис облачных конференций </w:t>
            </w:r>
            <w:proofErr w:type="spellStart"/>
            <w:r w:rsidRPr="004702A7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A26A9" w14:textId="75B9B51E" w:rsidR="004702A7" w:rsidRDefault="004702A7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иблиотекари 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6384E" w14:textId="77777777" w:rsidR="004702A7" w:rsidRDefault="004702A7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льшанская О.А.</w:t>
            </w:r>
          </w:p>
          <w:p w14:paraId="345A092C" w14:textId="0EF780C9" w:rsidR="004702A7" w:rsidRDefault="004702A7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рестов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EA669" w14:textId="77777777" w:rsidR="004702A7" w:rsidRDefault="004702A7" w:rsidP="009C3FA3">
            <w:pPr>
              <w:rPr>
                <w:bCs/>
                <w:sz w:val="24"/>
              </w:rPr>
            </w:pPr>
          </w:p>
        </w:tc>
      </w:tr>
      <w:tr w:rsidR="0093499A" w14:paraId="1F220F4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1544F" w14:textId="1C8B04A5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22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C1525" w14:textId="19B87DD8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F9FF" w14:textId="55C08AD4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Региональный этап всероссийской олимпиады школьников по физ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760B" w14:textId="569ACC2B" w:rsidR="0093499A" w:rsidRPr="0093499A" w:rsidRDefault="0093499A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 xml:space="preserve">, д.5а МАОУ СОШ № 5 «Центр современных </w:t>
            </w:r>
            <w:r w:rsidRPr="0093499A">
              <w:rPr>
                <w:sz w:val="24"/>
              </w:rPr>
              <w:lastRenderedPageBreak/>
              <w:t>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F45A2" w14:textId="5AE78126" w:rsidR="0093499A" w:rsidRDefault="0093499A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3631" w14:textId="7E52802B" w:rsidR="0093499A" w:rsidRDefault="0093499A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E9D37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93499A" w14:paraId="5504E494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53D7D" w14:textId="11195E96" w:rsid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4B2B6" w14:textId="154E4CED" w:rsid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12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C2D7" w14:textId="77E9EEEB" w:rsidR="0093499A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иностранного язы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79F6" w14:textId="21D00223" w:rsidR="0093499A" w:rsidRDefault="00F41D05" w:rsidP="009C3FA3">
            <w:pPr>
              <w:rPr>
                <w:sz w:val="24"/>
              </w:rPr>
            </w:pPr>
            <w:r w:rsidRPr="00F41D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F41D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EB39F" w14:textId="63450912" w:rsidR="0093499A" w:rsidRDefault="00F41D0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иностранного язык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9EF33" w14:textId="77777777" w:rsidR="0093499A" w:rsidRDefault="00F41D05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  <w:p w14:paraId="1E5DD220" w14:textId="6CE62F84" w:rsidR="00F41D05" w:rsidRDefault="00F41D05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раснова В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2D6BE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93499A" w14:paraId="074C52E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1E20" w14:textId="4ED16395" w:rsidR="0093499A" w:rsidRDefault="008A51E4" w:rsidP="009C3FA3">
            <w:pPr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4A72F" w14:textId="51E61F7F" w:rsidR="0093499A" w:rsidRDefault="008A51E4" w:rsidP="009C3FA3">
            <w:pPr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EB620" w14:textId="07C67994" w:rsidR="0093499A" w:rsidRDefault="008A51E4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физкультуры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D3BA" w14:textId="5C715D38" w:rsidR="0093499A" w:rsidRDefault="008A51E4" w:rsidP="009C3FA3">
            <w:pPr>
              <w:rPr>
                <w:sz w:val="24"/>
              </w:rPr>
            </w:pPr>
            <w:r w:rsidRPr="008A51E4">
              <w:rPr>
                <w:sz w:val="24"/>
              </w:rPr>
              <w:t xml:space="preserve">Сервис облачных конференций </w:t>
            </w:r>
            <w:proofErr w:type="spellStart"/>
            <w:r w:rsidRPr="008A51E4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041D7" w14:textId="380C8017" w:rsidR="0093499A" w:rsidRDefault="008A51E4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физкультуры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CD05" w14:textId="77777777" w:rsidR="0093499A" w:rsidRDefault="008A51E4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  <w:p w14:paraId="32CAA295" w14:textId="2C37BACF" w:rsidR="008A51E4" w:rsidRDefault="008A51E4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рхипов В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C00ED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220457" w14:paraId="4A42F9D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C66F" w14:textId="06780820" w:rsidR="00220457" w:rsidRDefault="00220457" w:rsidP="009C3FA3">
            <w:pPr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B7D91" w14:textId="45DC64A1" w:rsidR="00220457" w:rsidRDefault="00220457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D1D6F" w14:textId="445B9CD7" w:rsidR="00220457" w:rsidRDefault="00220457" w:rsidP="009C3FA3">
            <w:pPr>
              <w:rPr>
                <w:sz w:val="24"/>
              </w:rPr>
            </w:pPr>
            <w:r w:rsidRPr="00220457">
              <w:rPr>
                <w:sz w:val="24"/>
              </w:rPr>
              <w:t>Заседание РМО учителей</w:t>
            </w:r>
            <w:r>
              <w:rPr>
                <w:sz w:val="24"/>
              </w:rPr>
              <w:t xml:space="preserve"> русского язык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0B89" w14:textId="78FFE312" w:rsidR="00220457" w:rsidRPr="008A51E4" w:rsidRDefault="00220457" w:rsidP="009C3FA3">
            <w:pPr>
              <w:rPr>
                <w:sz w:val="24"/>
              </w:rPr>
            </w:pPr>
            <w:r w:rsidRPr="00220457">
              <w:rPr>
                <w:sz w:val="24"/>
              </w:rPr>
              <w:t xml:space="preserve">Сервис облачных конференций </w:t>
            </w:r>
            <w:proofErr w:type="spellStart"/>
            <w:r w:rsidRPr="00220457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A42F1" w14:textId="1988E556" w:rsidR="00220457" w:rsidRDefault="00220457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</w:t>
            </w:r>
            <w:r w:rsidRPr="00220457">
              <w:rPr>
                <w:bCs/>
                <w:sz w:val="24"/>
              </w:rPr>
              <w:t xml:space="preserve"> русского язык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DD60" w14:textId="77777777" w:rsidR="00220457" w:rsidRDefault="00220457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  <w:p w14:paraId="0796C58F" w14:textId="3B8BBEBF" w:rsidR="00220457" w:rsidRDefault="00220457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урав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5C6A8" w14:textId="77777777" w:rsidR="00220457" w:rsidRDefault="00220457" w:rsidP="009C3FA3">
            <w:pPr>
              <w:rPr>
                <w:bCs/>
                <w:sz w:val="24"/>
              </w:rPr>
            </w:pPr>
          </w:p>
        </w:tc>
      </w:tr>
      <w:tr w:rsidR="0093499A" w14:paraId="2825C595" w14:textId="77777777" w:rsidTr="000B4381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38282" w14:textId="3B836A24" w:rsidR="0093499A" w:rsidRDefault="0093499A" w:rsidP="009C3FA3">
            <w:pPr>
              <w:rPr>
                <w:sz w:val="24"/>
              </w:rPr>
            </w:pPr>
            <w:r>
              <w:rPr>
                <w:sz w:val="24"/>
              </w:rPr>
              <w:t>До 22.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5B25" w14:textId="44C64BD5" w:rsidR="0093499A" w:rsidRDefault="0093499A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литературно-художественного творчества «Шедевры из чернильницы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4A78" w14:textId="06581694" w:rsidR="0093499A" w:rsidRDefault="0093499A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C7FE" w14:textId="7C66EA54" w:rsidR="0093499A" w:rsidRDefault="0093499A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D326B" w14:textId="16C6138D" w:rsidR="0093499A" w:rsidRDefault="0093499A" w:rsidP="009C3FA3">
            <w:pPr>
              <w:spacing w:line="240" w:lineRule="auto"/>
              <w:rPr>
                <w:sz w:val="24"/>
              </w:rPr>
            </w:pPr>
            <w:r w:rsidRPr="001B3C63"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3EFDD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93499A" w14:paraId="7235000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CC13C" w14:textId="5BFFA9BB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23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DFAB4" w14:textId="7A1F62E4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7B869" w14:textId="5D7AFEB2" w:rsidR="0093499A" w:rsidRPr="0093499A" w:rsidRDefault="0093499A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 xml:space="preserve">Региональный этап всероссийской </w:t>
            </w:r>
            <w:r w:rsidR="00625249">
              <w:rPr>
                <w:sz w:val="24"/>
              </w:rPr>
              <w:t>олимпиады школьников по физ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A7912" w14:textId="26740262" w:rsidR="0093499A" w:rsidRPr="0093499A" w:rsidRDefault="0093499A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39B14" w14:textId="27141262" w:rsidR="0093499A" w:rsidRDefault="0093499A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12B8D" w14:textId="481200DC" w:rsidR="0093499A" w:rsidRDefault="0093499A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09F88" w14:textId="77777777" w:rsidR="0093499A" w:rsidRDefault="0093499A" w:rsidP="009C3FA3">
            <w:pPr>
              <w:rPr>
                <w:bCs/>
                <w:sz w:val="24"/>
              </w:rPr>
            </w:pPr>
          </w:p>
        </w:tc>
      </w:tr>
      <w:tr w:rsidR="00625249" w14:paraId="7B48596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5F897" w14:textId="785CF71D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E994A" w14:textId="1E172EB3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B7CF4" w14:textId="7A675587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 xml:space="preserve">Региональный этап всероссийской </w:t>
            </w:r>
            <w:r>
              <w:rPr>
                <w:sz w:val="24"/>
              </w:rPr>
              <w:t>олимпиады школьников по физ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8B03" w14:textId="69490757" w:rsidR="00625249" w:rsidRDefault="00625249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2BAFE" w14:textId="31AB72A4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C985C" w14:textId="1959D5D9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DE574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2D0CC7" w14:paraId="6CF10FC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AABF2" w14:textId="1F36762F" w:rsidR="002D0CC7" w:rsidRDefault="002D0CC7" w:rsidP="009C3FA3">
            <w:pPr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321ED" w14:textId="76F7E5C4" w:rsidR="002D0CC7" w:rsidRPr="0093499A" w:rsidRDefault="002D0CC7" w:rsidP="009C3FA3">
            <w:pPr>
              <w:rPr>
                <w:sz w:val="24"/>
              </w:rPr>
            </w:pPr>
            <w:r>
              <w:rPr>
                <w:sz w:val="24"/>
              </w:rPr>
              <w:t>12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97815" w14:textId="0760A4CC" w:rsidR="002D0CC7" w:rsidRPr="0093499A" w:rsidRDefault="002D0CC7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географ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0A88E" w14:textId="20385071" w:rsidR="002D0CC7" w:rsidRPr="0093499A" w:rsidRDefault="002D0CC7" w:rsidP="009C3FA3">
            <w:pPr>
              <w:rPr>
                <w:sz w:val="24"/>
              </w:rPr>
            </w:pPr>
            <w:r w:rsidRPr="002D0CC7">
              <w:rPr>
                <w:sz w:val="24"/>
              </w:rPr>
              <w:t xml:space="preserve">Сервис облачных конференций </w:t>
            </w:r>
            <w:proofErr w:type="spellStart"/>
            <w:r w:rsidRPr="002D0CC7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F0AC8" w14:textId="61D8020F" w:rsidR="002D0CC7" w:rsidRDefault="002D0CC7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географи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3F23C" w14:textId="77777777" w:rsidR="002D0CC7" w:rsidRDefault="002D0CC7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64CD6129" w14:textId="42F1E8D2" w:rsidR="002D0CC7" w:rsidRDefault="002D0CC7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уманова</w:t>
            </w:r>
            <w:proofErr w:type="spellEnd"/>
            <w:r>
              <w:rPr>
                <w:sz w:val="24"/>
              </w:rPr>
              <w:t xml:space="preserve"> Т.Б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55F2D" w14:textId="77777777" w:rsidR="002D0CC7" w:rsidRDefault="002D0CC7" w:rsidP="009C3FA3">
            <w:pPr>
              <w:rPr>
                <w:bCs/>
                <w:sz w:val="24"/>
              </w:rPr>
            </w:pPr>
          </w:p>
        </w:tc>
      </w:tr>
      <w:tr w:rsidR="00664589" w14:paraId="261DD14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B591" w14:textId="7C00BA24" w:rsidR="0066458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4D59" w14:textId="70CF1479" w:rsidR="00664589" w:rsidRPr="0093499A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3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28B9" w14:textId="6FA41576" w:rsidR="00664589" w:rsidRPr="0093499A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искусств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40F6F" w14:textId="047BD15D" w:rsidR="00664589" w:rsidRPr="0093499A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0E113" w14:textId="51395184" w:rsidR="00664589" w:rsidRDefault="0066458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искусств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91F94" w14:textId="2C4AEE7A" w:rsidR="0066458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льшанская О.А.</w:t>
            </w:r>
          </w:p>
          <w:p w14:paraId="1A47883F" w14:textId="055EB0C6" w:rsidR="0066458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учина Н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29368" w14:textId="77777777" w:rsidR="00664589" w:rsidRDefault="00664589" w:rsidP="009C3FA3">
            <w:pPr>
              <w:rPr>
                <w:bCs/>
                <w:sz w:val="24"/>
              </w:rPr>
            </w:pPr>
          </w:p>
        </w:tc>
      </w:tr>
      <w:tr w:rsidR="00625249" w14:paraId="684973AB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115D0" w14:textId="563D3673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EA428" w14:textId="480FC238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52F9" w14:textId="6CD378CF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 xml:space="preserve">Региональный этап всероссийской </w:t>
            </w:r>
            <w:r>
              <w:rPr>
                <w:sz w:val="24"/>
              </w:rPr>
              <w:t>олимпиады школьников по би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D607" w14:textId="0D5F3756" w:rsidR="00625249" w:rsidRDefault="00625249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A8D87" w14:textId="18DA96F7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5CB8" w14:textId="14DE4877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5CF2C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745019" w14:paraId="056A576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03A97" w14:textId="5BA88115" w:rsidR="00745019" w:rsidRDefault="00745019" w:rsidP="009C3FA3">
            <w:pPr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485CC" w14:textId="009960BB" w:rsidR="00745019" w:rsidRPr="0093499A" w:rsidRDefault="00745019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DE63D" w14:textId="33C07C93" w:rsidR="00745019" w:rsidRPr="0093499A" w:rsidRDefault="00745019" w:rsidP="009C3FA3">
            <w:pPr>
              <w:rPr>
                <w:sz w:val="24"/>
              </w:rPr>
            </w:pPr>
            <w:r>
              <w:rPr>
                <w:sz w:val="24"/>
              </w:rPr>
              <w:t>Заседание проблемной группы «Школа молодого педагог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60B1" w14:textId="3D662657" w:rsidR="00745019" w:rsidRPr="0093499A" w:rsidRDefault="00745019" w:rsidP="009C3FA3">
            <w:pPr>
              <w:rPr>
                <w:sz w:val="24"/>
              </w:rPr>
            </w:pPr>
            <w:r w:rsidRPr="00745019">
              <w:rPr>
                <w:sz w:val="24"/>
              </w:rPr>
              <w:t xml:space="preserve">Сервис облачных конференций </w:t>
            </w:r>
            <w:proofErr w:type="spellStart"/>
            <w:r w:rsidRPr="0074501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08386C" w14:textId="7D15921A" w:rsidR="00745019" w:rsidRDefault="0074501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педагог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09F7B" w14:textId="77777777" w:rsidR="00745019" w:rsidRDefault="0074501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41696412" w14:textId="5992F857" w:rsidR="00745019" w:rsidRDefault="0074501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пова Н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0E268" w14:textId="77777777" w:rsidR="00745019" w:rsidRDefault="00745019" w:rsidP="009C3FA3">
            <w:pPr>
              <w:rPr>
                <w:bCs/>
                <w:sz w:val="24"/>
              </w:rPr>
            </w:pPr>
          </w:p>
        </w:tc>
      </w:tr>
      <w:tr w:rsidR="007E52C3" w14:paraId="4C180E76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3AA74" w14:textId="51EFA586" w:rsidR="007E52C3" w:rsidRDefault="007E52C3" w:rsidP="009C3FA3">
            <w:pPr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EE328" w14:textId="71ADEBA8" w:rsidR="007E52C3" w:rsidRDefault="007E52C3" w:rsidP="009C3FA3">
            <w:pPr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D4627" w14:textId="68FBCD49" w:rsidR="007E52C3" w:rsidRDefault="007E52C3" w:rsidP="009C3FA3">
            <w:pPr>
              <w:rPr>
                <w:sz w:val="24"/>
              </w:rPr>
            </w:pPr>
            <w:r w:rsidRPr="007E52C3">
              <w:rPr>
                <w:sz w:val="24"/>
              </w:rPr>
              <w:t>Заседание РМО учителей</w:t>
            </w:r>
            <w:r>
              <w:rPr>
                <w:sz w:val="24"/>
              </w:rPr>
              <w:t xml:space="preserve"> 1 класс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3117" w14:textId="45177530" w:rsidR="007E52C3" w:rsidRPr="00745019" w:rsidRDefault="007E52C3" w:rsidP="009C3FA3">
            <w:pPr>
              <w:rPr>
                <w:sz w:val="24"/>
              </w:rPr>
            </w:pPr>
            <w:r w:rsidRPr="007E52C3">
              <w:rPr>
                <w:sz w:val="24"/>
              </w:rPr>
              <w:t xml:space="preserve">Сервис облачных конференций </w:t>
            </w:r>
            <w:proofErr w:type="spellStart"/>
            <w:r w:rsidRPr="007E52C3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D20EA" w14:textId="6EC9C4CA" w:rsidR="007E52C3" w:rsidRDefault="007E52C3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</w:t>
            </w:r>
            <w:r w:rsidRPr="007E52C3">
              <w:rPr>
                <w:bCs/>
                <w:sz w:val="24"/>
              </w:rPr>
              <w:t xml:space="preserve"> 1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F78D6" w14:textId="77777777" w:rsidR="007E52C3" w:rsidRDefault="007E52C3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54447784" w14:textId="7E6B7E9C" w:rsidR="007E52C3" w:rsidRDefault="007E52C3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мизова Т.Н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9D9DE" w14:textId="77777777" w:rsidR="007E52C3" w:rsidRDefault="007E52C3" w:rsidP="009C3FA3">
            <w:pPr>
              <w:rPr>
                <w:bCs/>
                <w:sz w:val="24"/>
              </w:rPr>
            </w:pPr>
          </w:p>
        </w:tc>
      </w:tr>
      <w:tr w:rsidR="00625249" w14:paraId="3B3BB758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6FCA5" w14:textId="141B8289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6FAFE" w14:textId="185A598E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ACD3" w14:textId="40F87F77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 xml:space="preserve">Региональный этап всероссийской </w:t>
            </w:r>
            <w:r>
              <w:rPr>
                <w:sz w:val="24"/>
              </w:rPr>
              <w:t>олимпиады школьников по астроном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1097" w14:textId="1206241C" w:rsidR="00625249" w:rsidRDefault="00625249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F471A" w14:textId="10A40424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668B" w14:textId="7F3F94DE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5C1E0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8E15F4" w14:paraId="5C925C39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FB5E" w14:textId="75E8E646" w:rsidR="008E15F4" w:rsidRDefault="008E15F4" w:rsidP="009C3FA3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B0E34" w14:textId="02D6F708" w:rsidR="008E15F4" w:rsidRDefault="008E15F4" w:rsidP="009C3FA3">
            <w:pPr>
              <w:rPr>
                <w:sz w:val="24"/>
              </w:rPr>
            </w:pPr>
            <w:r>
              <w:rPr>
                <w:sz w:val="24"/>
              </w:rPr>
              <w:t>14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CBE8D" w14:textId="768963E0" w:rsidR="008E15F4" w:rsidRPr="0093499A" w:rsidRDefault="008E15F4" w:rsidP="009C3FA3">
            <w:pPr>
              <w:rPr>
                <w:sz w:val="24"/>
              </w:rPr>
            </w:pPr>
            <w:r w:rsidRPr="008E15F4">
              <w:rPr>
                <w:sz w:val="24"/>
              </w:rPr>
              <w:t>Заседание РМО учителей</w:t>
            </w:r>
            <w:r>
              <w:rPr>
                <w:sz w:val="24"/>
              </w:rPr>
              <w:t xml:space="preserve"> истории и обществознани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0303" w14:textId="357F8B03" w:rsidR="008E15F4" w:rsidRPr="0093499A" w:rsidRDefault="008E15F4" w:rsidP="009C3FA3">
            <w:pPr>
              <w:rPr>
                <w:sz w:val="24"/>
              </w:rPr>
            </w:pPr>
            <w:r w:rsidRPr="008E15F4">
              <w:rPr>
                <w:sz w:val="24"/>
              </w:rPr>
              <w:t xml:space="preserve">Сервис облачных конференций </w:t>
            </w:r>
            <w:proofErr w:type="spellStart"/>
            <w:r w:rsidRPr="008E15F4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B511E" w14:textId="3BF31216" w:rsidR="008E15F4" w:rsidRDefault="008E15F4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</w:t>
            </w:r>
            <w:r w:rsidRPr="008E15F4">
              <w:rPr>
                <w:bCs/>
                <w:sz w:val="24"/>
              </w:rPr>
              <w:t xml:space="preserve"> истории и обществознани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FF261" w14:textId="77777777" w:rsidR="008E15F4" w:rsidRDefault="008E15F4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  <w:p w14:paraId="4DF3F398" w14:textId="6E6B8158" w:rsidR="008E15F4" w:rsidRDefault="008E15F4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йцева Н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4E643" w14:textId="77777777" w:rsidR="008E15F4" w:rsidRDefault="008E15F4" w:rsidP="009C3FA3">
            <w:pPr>
              <w:rPr>
                <w:bCs/>
                <w:sz w:val="24"/>
              </w:rPr>
            </w:pPr>
          </w:p>
        </w:tc>
      </w:tr>
      <w:tr w:rsidR="00625249" w14:paraId="4842A84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3B55" w14:textId="5FA23F84" w:rsidR="0062524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FF754" w14:textId="3B2D9A47" w:rsidR="0062524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4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4E59" w14:textId="5F847B05" w:rsidR="0062524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Заседание РМО учителей химии и би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777D" w14:textId="40D4FB92" w:rsidR="00625249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6B101" w14:textId="45F3DADC" w:rsidR="00625249" w:rsidRDefault="008E15F4" w:rsidP="009C3FA3">
            <w:pPr>
              <w:rPr>
                <w:bCs/>
                <w:sz w:val="24"/>
              </w:rPr>
            </w:pPr>
            <w:r>
              <w:rPr>
                <w:sz w:val="24"/>
              </w:rPr>
              <w:t>У</w:t>
            </w:r>
            <w:r w:rsidR="00664589">
              <w:rPr>
                <w:sz w:val="24"/>
              </w:rPr>
              <w:t>чителя</w:t>
            </w:r>
            <w:r w:rsidR="00664589" w:rsidRPr="00664589">
              <w:rPr>
                <w:sz w:val="24"/>
              </w:rPr>
              <w:t xml:space="preserve"> химии и биологи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3F903" w14:textId="77777777" w:rsidR="00625249" w:rsidRDefault="0066458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4F114EDA" w14:textId="27C0D973" w:rsidR="00664589" w:rsidRDefault="00664589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анилецкая</w:t>
            </w:r>
            <w:proofErr w:type="spellEnd"/>
            <w:r>
              <w:rPr>
                <w:sz w:val="24"/>
              </w:rPr>
              <w:t xml:space="preserve"> Н.М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AD2B7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0473F3" w14:paraId="6025EAD0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E446" w14:textId="29AE0B26" w:rsidR="000473F3" w:rsidRDefault="000473F3" w:rsidP="009C3FA3">
            <w:pPr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94AE2" w14:textId="14EE85A0" w:rsidR="000473F3" w:rsidRDefault="000473F3" w:rsidP="009C3FA3">
            <w:pPr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A328" w14:textId="550F5802" w:rsidR="000473F3" w:rsidRDefault="000473F3" w:rsidP="009C3FA3">
            <w:pPr>
              <w:rPr>
                <w:sz w:val="24"/>
              </w:rPr>
            </w:pPr>
            <w:r>
              <w:rPr>
                <w:sz w:val="24"/>
              </w:rPr>
              <w:t>Заседание проблемной группы «Воспитательная работа в школ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1452" w14:textId="3FD726C1" w:rsidR="000473F3" w:rsidRPr="00664589" w:rsidRDefault="000473F3" w:rsidP="009C3FA3">
            <w:pPr>
              <w:rPr>
                <w:sz w:val="24"/>
              </w:rPr>
            </w:pPr>
            <w:r w:rsidRPr="000473F3">
              <w:rPr>
                <w:sz w:val="24"/>
              </w:rPr>
              <w:t xml:space="preserve">Сервис облачных конференций </w:t>
            </w:r>
            <w:proofErr w:type="spellStart"/>
            <w:r w:rsidRPr="000473F3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238B9" w14:textId="2880A8CF" w:rsidR="000473F3" w:rsidRDefault="000473F3" w:rsidP="009C3FA3">
            <w:pPr>
              <w:rPr>
                <w:sz w:val="24"/>
              </w:rPr>
            </w:pPr>
            <w:r>
              <w:rPr>
                <w:sz w:val="24"/>
              </w:rPr>
              <w:t>Заместители директоров по воспитательной работе и педагоги, курирующие данное направление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8C41F" w14:textId="77777777" w:rsidR="000473F3" w:rsidRDefault="000473F3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  <w:p w14:paraId="0526EE1F" w14:textId="32FD94AD" w:rsidR="000473F3" w:rsidRDefault="000473F3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убина И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9D7BB" w14:textId="77777777" w:rsidR="000473F3" w:rsidRDefault="000473F3" w:rsidP="009C3FA3">
            <w:pPr>
              <w:rPr>
                <w:bCs/>
                <w:sz w:val="24"/>
              </w:rPr>
            </w:pPr>
          </w:p>
        </w:tc>
      </w:tr>
      <w:tr w:rsidR="00CD5C21" w14:paraId="73B5D250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FFDC" w14:textId="18E8B893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16E78" w14:textId="6929540B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7B961" w14:textId="5B35F1A3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Заседание проблемной группы «Дополнительное образование в школ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722A" w14:textId="0B871411" w:rsidR="00CD5C21" w:rsidRPr="00664589" w:rsidRDefault="00CD5C21" w:rsidP="009C3FA3">
            <w:pPr>
              <w:rPr>
                <w:sz w:val="24"/>
              </w:rPr>
            </w:pPr>
            <w:r w:rsidRPr="00CD5C21">
              <w:rPr>
                <w:sz w:val="24"/>
              </w:rPr>
              <w:t xml:space="preserve">Сервис облачных конференций </w:t>
            </w:r>
            <w:proofErr w:type="spellStart"/>
            <w:r w:rsidRPr="00CD5C21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B8A61" w14:textId="13BA9629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F4C4D" w14:textId="77777777" w:rsidR="00CD5C21" w:rsidRDefault="00CD5C21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  <w:p w14:paraId="77F86BE6" w14:textId="04E21340" w:rsidR="00CD5C21" w:rsidRDefault="00CD5C21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еньш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4D65" w14:textId="77777777" w:rsidR="00CD5C21" w:rsidRDefault="00CD5C21" w:rsidP="009C3FA3">
            <w:pPr>
              <w:rPr>
                <w:bCs/>
                <w:sz w:val="24"/>
              </w:rPr>
            </w:pPr>
          </w:p>
        </w:tc>
      </w:tr>
      <w:tr w:rsidR="0019275F" w14:paraId="43C4801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9168F" w14:textId="6473917B" w:rsidR="0019275F" w:rsidRDefault="0019275F" w:rsidP="009C3FA3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334EE" w14:textId="40A0F752" w:rsidR="0019275F" w:rsidRDefault="0019275F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26527" w14:textId="0E9F7BD2" w:rsidR="0019275F" w:rsidRDefault="0019275F" w:rsidP="009C3FA3">
            <w:pPr>
              <w:rPr>
                <w:sz w:val="24"/>
              </w:rPr>
            </w:pPr>
            <w:r w:rsidRPr="0019275F">
              <w:rPr>
                <w:sz w:val="24"/>
              </w:rPr>
              <w:t>Заседание проблемной группы</w:t>
            </w:r>
            <w:r>
              <w:rPr>
                <w:sz w:val="24"/>
              </w:rPr>
              <w:t xml:space="preserve"> «Управление профессиональным ростом учителя в современной школ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6913" w14:textId="68CE25D2" w:rsidR="0019275F" w:rsidRPr="00CD5C21" w:rsidRDefault="0019275F" w:rsidP="009C3FA3">
            <w:pPr>
              <w:rPr>
                <w:sz w:val="24"/>
              </w:rPr>
            </w:pPr>
            <w:r w:rsidRPr="0019275F">
              <w:rPr>
                <w:sz w:val="24"/>
              </w:rPr>
              <w:t xml:space="preserve">Сервис облачных конференций </w:t>
            </w:r>
            <w:proofErr w:type="spellStart"/>
            <w:r w:rsidRPr="0019275F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EEAED" w14:textId="6C1B2278" w:rsidR="0019275F" w:rsidRDefault="00D26C48" w:rsidP="00D26C48">
            <w:pPr>
              <w:rPr>
                <w:sz w:val="24"/>
              </w:rPr>
            </w:pPr>
            <w:r w:rsidRPr="00D26C48">
              <w:rPr>
                <w:sz w:val="24"/>
              </w:rPr>
              <w:t>Заместители ди</w:t>
            </w:r>
            <w:r>
              <w:rPr>
                <w:sz w:val="24"/>
              </w:rPr>
              <w:t xml:space="preserve">ректоров </w:t>
            </w:r>
            <w:bookmarkStart w:id="0" w:name="_GoBack"/>
            <w:bookmarkEnd w:id="0"/>
            <w:r w:rsidRPr="00D26C48">
              <w:rPr>
                <w:sz w:val="24"/>
              </w:rPr>
              <w:t xml:space="preserve"> и педагоги, курирующие данное направление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7EAE" w14:textId="77777777" w:rsidR="0019275F" w:rsidRDefault="00D26C48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ркулова Э.В.</w:t>
            </w:r>
          </w:p>
          <w:p w14:paraId="3B6744AA" w14:textId="7055DF0D" w:rsidR="00D26C48" w:rsidRDefault="00D26C48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четова</w:t>
            </w:r>
            <w:proofErr w:type="spellEnd"/>
            <w:r>
              <w:rPr>
                <w:sz w:val="24"/>
              </w:rPr>
              <w:t xml:space="preserve"> О.Б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1FAF0" w14:textId="77777777" w:rsidR="0019275F" w:rsidRDefault="0019275F" w:rsidP="009C3FA3">
            <w:pPr>
              <w:rPr>
                <w:bCs/>
                <w:sz w:val="24"/>
              </w:rPr>
            </w:pPr>
          </w:p>
        </w:tc>
      </w:tr>
      <w:tr w:rsidR="00DF36DA" w14:paraId="46E15E6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5E5CA" w14:textId="783DA7A8" w:rsidR="00DF36DA" w:rsidRDefault="00DF36DA" w:rsidP="009C3FA3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29B6" w14:textId="49F73C46" w:rsidR="00DF36DA" w:rsidRDefault="00DF36DA" w:rsidP="00136D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36D00">
              <w:rPr>
                <w:sz w:val="24"/>
              </w:rPr>
              <w:t>4</w:t>
            </w:r>
            <w:r>
              <w:rPr>
                <w:sz w:val="24"/>
              </w:rPr>
              <w:t>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EEDA" w14:textId="022F0E15" w:rsidR="00DF36DA" w:rsidRDefault="00DF36DA" w:rsidP="009C3FA3">
            <w:pPr>
              <w:rPr>
                <w:sz w:val="24"/>
              </w:rPr>
            </w:pPr>
            <w:r>
              <w:rPr>
                <w:sz w:val="24"/>
              </w:rPr>
              <w:t>Заседание педагогов-психолог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02D3" w14:textId="0EBDEB28" w:rsidR="00DF36DA" w:rsidRPr="00CD5C21" w:rsidRDefault="00DF36DA" w:rsidP="009C3FA3">
            <w:pPr>
              <w:rPr>
                <w:sz w:val="24"/>
              </w:rPr>
            </w:pPr>
            <w:r w:rsidRPr="00DF36DA">
              <w:rPr>
                <w:sz w:val="24"/>
              </w:rPr>
              <w:t xml:space="preserve">Сервис облачных конференций </w:t>
            </w:r>
            <w:proofErr w:type="spellStart"/>
            <w:r w:rsidRPr="00DF36DA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E4C7D" w14:textId="1E10B651" w:rsidR="00DF36DA" w:rsidRDefault="00DF36DA" w:rsidP="009C3FA3">
            <w:pPr>
              <w:rPr>
                <w:sz w:val="24"/>
              </w:rPr>
            </w:pPr>
            <w:r>
              <w:rPr>
                <w:sz w:val="24"/>
              </w:rPr>
              <w:t>Педагоги-психолог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E822" w14:textId="77777777" w:rsidR="00DF36DA" w:rsidRDefault="00DF36DA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востьянова О.В.</w:t>
            </w:r>
          </w:p>
          <w:p w14:paraId="5CC95091" w14:textId="12FAD73F" w:rsidR="00DF36DA" w:rsidRDefault="00DF36DA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ессонова А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4BFDD" w14:textId="77777777" w:rsidR="00DF36DA" w:rsidRDefault="00DF36DA" w:rsidP="009C3FA3">
            <w:pPr>
              <w:rPr>
                <w:bCs/>
                <w:sz w:val="24"/>
              </w:rPr>
            </w:pPr>
          </w:p>
        </w:tc>
      </w:tr>
      <w:tr w:rsidR="00625249" w14:paraId="2539A1C5" w14:textId="77777777" w:rsidTr="00AE3719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B08" w14:textId="2F455C83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До 29.0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E215" w14:textId="73C2D43C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открытого форума  исследователей «Грани творчеств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400BF" w14:textId="1454F7E3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BD4CF1" w14:textId="4A33D7B8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DA42D" w14:textId="41E77A7F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0181C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0F64D8AA" w14:textId="77777777" w:rsidTr="00B34267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A25C" w14:textId="75A73B6E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B510E" w14:textId="1D8B56DB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8FCAD5" w14:textId="77777777" w:rsidR="00625249" w:rsidRPr="00B21A32" w:rsidRDefault="00625249" w:rsidP="0058510A">
            <w:pPr>
              <w:spacing w:line="240" w:lineRule="auto"/>
              <w:rPr>
                <w:sz w:val="24"/>
              </w:rPr>
            </w:pPr>
            <w:r w:rsidRPr="00B21A32">
              <w:rPr>
                <w:sz w:val="24"/>
                <w:shd w:val="clear" w:color="auto" w:fill="FFFFFF"/>
              </w:rPr>
              <w:t>РМО педагогических работников дошкольного образования</w:t>
            </w:r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hd w:val="clear" w:color="auto" w:fill="FFFFFF"/>
              </w:rPr>
              <w:t>Рассказовского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айона.</w:t>
            </w:r>
          </w:p>
          <w:p w14:paraId="7864F47D" w14:textId="77777777" w:rsidR="00625249" w:rsidRDefault="00625249" w:rsidP="0058510A">
            <w:pPr>
              <w:spacing w:line="240" w:lineRule="auto"/>
              <w:rPr>
                <w:rFonts w:eastAsia="SimSun"/>
                <w:sz w:val="24"/>
              </w:rPr>
            </w:pPr>
            <w:r>
              <w:rPr>
                <w:sz w:val="24"/>
              </w:rPr>
              <w:t xml:space="preserve">1. </w:t>
            </w:r>
            <w:r w:rsidRPr="00AD6CE1">
              <w:rPr>
                <w:sz w:val="24"/>
              </w:rPr>
              <w:t>Дистанционные формы взаимодействия детского сада с родителями, условия их использования</w:t>
            </w:r>
            <w:r>
              <w:rPr>
                <w:b/>
                <w:bCs/>
                <w:sz w:val="24"/>
              </w:rPr>
              <w:t>;</w:t>
            </w:r>
          </w:p>
          <w:p w14:paraId="54045891" w14:textId="77777777" w:rsidR="00625249" w:rsidRDefault="00625249" w:rsidP="0058510A">
            <w:pPr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. Воспитание мальчиков и девочек, каким оно должно быть.</w:t>
            </w:r>
          </w:p>
          <w:p w14:paraId="60A15150" w14:textId="52C3FFCC" w:rsidR="00625249" w:rsidRDefault="00625249" w:rsidP="009C3FA3">
            <w:pPr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51FD" w14:textId="45C6A7F0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B2E48" w14:textId="7125864A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DB87F" w14:textId="77777777" w:rsidR="00625249" w:rsidRDefault="00625249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08BBC478" w14:textId="77777777" w:rsidR="00625249" w:rsidRDefault="00625249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шкова Э.Р.</w:t>
            </w:r>
          </w:p>
          <w:p w14:paraId="757B2BB0" w14:textId="266CEB63" w:rsidR="00625249" w:rsidRDefault="00625249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Часовских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7ED3C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CD5C21" w14:paraId="1391F82C" w14:textId="77777777" w:rsidTr="00B34267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1D026" w14:textId="61EA6D20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B1533" w14:textId="796946DA" w:rsidR="00CD5C21" w:rsidRDefault="00CD5C21" w:rsidP="009C3FA3">
            <w:pPr>
              <w:rPr>
                <w:sz w:val="24"/>
              </w:rPr>
            </w:pPr>
            <w:r>
              <w:rPr>
                <w:sz w:val="24"/>
              </w:rPr>
              <w:t>14-3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9925BC" w14:textId="56D01E6B" w:rsidR="00CD5C21" w:rsidRPr="00B21A32" w:rsidRDefault="00CD5C21" w:rsidP="0058510A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седание РМО учителей техн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7FD3" w14:textId="3C2E933D" w:rsidR="00CD5C21" w:rsidRDefault="00CD5C21" w:rsidP="009C3FA3">
            <w:pPr>
              <w:rPr>
                <w:sz w:val="24"/>
              </w:rPr>
            </w:pPr>
            <w:r w:rsidRPr="00CD5C21">
              <w:rPr>
                <w:sz w:val="24"/>
              </w:rPr>
              <w:t xml:space="preserve">Сервис облачных конференций </w:t>
            </w:r>
            <w:proofErr w:type="spellStart"/>
            <w:r w:rsidRPr="00CD5C21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9BC76" w14:textId="5D47880C" w:rsidR="00CD5C21" w:rsidRDefault="00CD5C21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технологи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A7E0" w14:textId="187CF21A" w:rsidR="00CD5C21" w:rsidRDefault="00CD5C21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чакова М.В.</w:t>
            </w:r>
          </w:p>
          <w:p w14:paraId="1C3B10F9" w14:textId="77777777" w:rsidR="00CD5C21" w:rsidRDefault="00CD5C21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лыхина Л.С.</w:t>
            </w:r>
          </w:p>
          <w:p w14:paraId="0E7FC99F" w14:textId="77777777" w:rsidR="00CD5C21" w:rsidRDefault="00CD5C21" w:rsidP="0058510A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68891" w14:textId="77777777" w:rsidR="00CD5C21" w:rsidRDefault="00CD5C21" w:rsidP="009C3FA3">
            <w:pPr>
              <w:rPr>
                <w:bCs/>
                <w:sz w:val="24"/>
              </w:rPr>
            </w:pPr>
          </w:p>
        </w:tc>
      </w:tr>
      <w:tr w:rsidR="00664589" w14:paraId="49FBD07E" w14:textId="77777777" w:rsidTr="00B34267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80F1F" w14:textId="2106E76B" w:rsidR="0066458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8F3E7" w14:textId="59D081EC" w:rsidR="0066458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19E04" w14:textId="4315BEB9" w:rsidR="00664589" w:rsidRPr="00B21A32" w:rsidRDefault="00664589" w:rsidP="0058510A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седание РМО учителей 3 класс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7C2AA" w14:textId="1469F3B7" w:rsidR="00664589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3CAF9" w14:textId="0D8CE408" w:rsidR="00664589" w:rsidRDefault="0066458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начальных классов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4B728" w14:textId="77777777" w:rsidR="00664589" w:rsidRDefault="00664589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удякова О.Е.</w:t>
            </w:r>
          </w:p>
          <w:p w14:paraId="067E9CC9" w14:textId="5FFF7498" w:rsidR="00664589" w:rsidRDefault="00664589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ронова Е.В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174D4" w14:textId="77777777" w:rsidR="00664589" w:rsidRDefault="00664589" w:rsidP="009C3FA3">
            <w:pPr>
              <w:rPr>
                <w:bCs/>
                <w:sz w:val="24"/>
              </w:rPr>
            </w:pPr>
          </w:p>
        </w:tc>
      </w:tr>
      <w:tr w:rsidR="00664589" w14:paraId="4814231A" w14:textId="77777777" w:rsidTr="00B34267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065E" w14:textId="47936760" w:rsidR="0066458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FEE08" w14:textId="7CF199EC" w:rsidR="00664589" w:rsidRDefault="00664589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EB975A" w14:textId="5BAB00F2" w:rsidR="00664589" w:rsidRDefault="00664589" w:rsidP="0058510A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седание РМО учителей ОРКСЭ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A277E" w14:textId="7DFEFFB2" w:rsidR="00664589" w:rsidRPr="00664589" w:rsidRDefault="00664589" w:rsidP="009C3FA3">
            <w:pPr>
              <w:rPr>
                <w:sz w:val="24"/>
              </w:rPr>
            </w:pPr>
            <w:r w:rsidRPr="00664589">
              <w:rPr>
                <w:sz w:val="24"/>
              </w:rPr>
              <w:t xml:space="preserve">Сервис облачных конференций </w:t>
            </w:r>
            <w:proofErr w:type="spellStart"/>
            <w:r w:rsidRPr="00664589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9F7C5" w14:textId="1A4EFAF5" w:rsidR="00664589" w:rsidRDefault="0066458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ОРКСЭ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8121" w14:textId="77777777" w:rsidR="00664589" w:rsidRDefault="00664589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льшанская О.А.</w:t>
            </w:r>
          </w:p>
          <w:p w14:paraId="45532917" w14:textId="04E6998C" w:rsidR="00664589" w:rsidRDefault="00664589" w:rsidP="0058510A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Цынкалова</w:t>
            </w:r>
            <w:proofErr w:type="spellEnd"/>
            <w:r>
              <w:rPr>
                <w:sz w:val="24"/>
              </w:rPr>
              <w:t xml:space="preserve"> А.Ю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C401B" w14:textId="77777777" w:rsidR="00664589" w:rsidRDefault="00664589" w:rsidP="009C3FA3">
            <w:pPr>
              <w:rPr>
                <w:bCs/>
                <w:sz w:val="24"/>
              </w:rPr>
            </w:pPr>
          </w:p>
        </w:tc>
      </w:tr>
      <w:tr w:rsidR="00F41D05" w14:paraId="35928ED2" w14:textId="77777777" w:rsidTr="00B34267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E8274" w14:textId="527DDB3D" w:rsidR="00F41D05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F9BE4" w14:textId="4150A1E8" w:rsidR="00F41D05" w:rsidRDefault="00F41D05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AC6E7E" w14:textId="5224A23B" w:rsidR="00F41D05" w:rsidRDefault="00F41D05" w:rsidP="0058510A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седание проблемной группы «Дошкольное образовани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AA7F" w14:textId="4D0154E5" w:rsidR="00F41D05" w:rsidRPr="00664589" w:rsidRDefault="00F41D05" w:rsidP="009C3FA3">
            <w:pPr>
              <w:rPr>
                <w:sz w:val="24"/>
              </w:rPr>
            </w:pPr>
            <w:r w:rsidRPr="00F41D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F41D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491FF" w14:textId="7F759F74" w:rsidR="00F41D05" w:rsidRDefault="00F41D05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 МБДОУ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22F2" w14:textId="77777777" w:rsidR="00F41D05" w:rsidRDefault="00F41D05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1C919E88" w14:textId="4CAC7A56" w:rsidR="00F41D05" w:rsidRDefault="00F41D05" w:rsidP="0058510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льянова Л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B9868" w14:textId="77777777" w:rsidR="00F41D05" w:rsidRDefault="00F41D05" w:rsidP="009C3FA3">
            <w:pPr>
              <w:rPr>
                <w:bCs/>
                <w:sz w:val="24"/>
              </w:rPr>
            </w:pPr>
          </w:p>
        </w:tc>
      </w:tr>
      <w:tr w:rsidR="00625249" w14:paraId="3C573C8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24A3" w14:textId="021076DC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85343" w14:textId="596D0ADF" w:rsidR="00625249" w:rsidRDefault="00625249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0735" w14:textId="11F26FE5" w:rsidR="00625249" w:rsidRDefault="00625249" w:rsidP="009C3FA3">
            <w:pPr>
              <w:rPr>
                <w:sz w:val="24"/>
              </w:rPr>
            </w:pPr>
            <w:r w:rsidRPr="0093499A">
              <w:rPr>
                <w:sz w:val="24"/>
              </w:rPr>
              <w:t xml:space="preserve">Региональный этап всероссийской </w:t>
            </w:r>
            <w:r>
              <w:rPr>
                <w:sz w:val="24"/>
              </w:rPr>
              <w:t>олимпиады школьников по прав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5C3D" w14:textId="08D34B30" w:rsidR="00625249" w:rsidRDefault="00625249" w:rsidP="009C3FA3">
            <w:pPr>
              <w:rPr>
                <w:sz w:val="24"/>
              </w:rPr>
            </w:pPr>
            <w:proofErr w:type="spellStart"/>
            <w:r w:rsidRPr="0093499A">
              <w:rPr>
                <w:sz w:val="24"/>
              </w:rPr>
              <w:t>г</w:t>
            </w:r>
            <w:proofErr w:type="gramStart"/>
            <w:r w:rsidRPr="0093499A">
              <w:rPr>
                <w:sz w:val="24"/>
              </w:rPr>
              <w:t>.Р</w:t>
            </w:r>
            <w:proofErr w:type="gramEnd"/>
            <w:r w:rsidRPr="0093499A">
              <w:rPr>
                <w:sz w:val="24"/>
              </w:rPr>
              <w:t>ассказово</w:t>
            </w:r>
            <w:proofErr w:type="spellEnd"/>
            <w:r w:rsidRPr="0093499A">
              <w:rPr>
                <w:sz w:val="24"/>
              </w:rPr>
              <w:t xml:space="preserve">, </w:t>
            </w:r>
            <w:proofErr w:type="spellStart"/>
            <w:r w:rsidRPr="0093499A">
              <w:rPr>
                <w:sz w:val="24"/>
              </w:rPr>
              <w:t>ул.Гоголя</w:t>
            </w:r>
            <w:proofErr w:type="spellEnd"/>
            <w:r w:rsidRPr="0093499A">
              <w:rPr>
                <w:sz w:val="24"/>
              </w:rPr>
              <w:t>, д.5а МАОУ СОШ № 5 «Центр современных индустриальных технологий»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35DC9" w14:textId="2CF81740" w:rsidR="00625249" w:rsidRDefault="00625249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C8C0" w14:textId="44A0CF89" w:rsidR="00625249" w:rsidRDefault="00625249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едосеева Ю.Е.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F5AB2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202F68F2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20C08C4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625249" w:rsidRDefault="00625249" w:rsidP="00001323">
            <w:pPr>
              <w:jc w:val="both"/>
              <w:rPr>
                <w:bCs/>
                <w:sz w:val="24"/>
              </w:rPr>
            </w:pPr>
          </w:p>
        </w:tc>
      </w:tr>
      <w:tr w:rsidR="00625249" w14:paraId="3909122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0BE9CE0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124092C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3336FF8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6686DEE8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43370CE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0DC67740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62DA6BFF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477A0B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625249" w:rsidRDefault="00625249" w:rsidP="00F265EE">
            <w:pPr>
              <w:jc w:val="both"/>
              <w:rPr>
                <w:bCs/>
                <w:sz w:val="24"/>
              </w:rPr>
            </w:pPr>
          </w:p>
        </w:tc>
      </w:tr>
      <w:tr w:rsidR="00625249" w14:paraId="65124E1B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0694BA71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18E67245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1CADF7C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32C397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60C30A67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15648CE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  <w:tr w:rsidR="00625249" w14:paraId="6E80300D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625249" w:rsidRDefault="00625249" w:rsidP="009C3FA3">
            <w:pPr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4A066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0450"/>
    <w:rsid w:val="00001323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3F3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E626A"/>
    <w:rsid w:val="000F3588"/>
    <w:rsid w:val="00104781"/>
    <w:rsid w:val="0010679D"/>
    <w:rsid w:val="00110B44"/>
    <w:rsid w:val="00113D27"/>
    <w:rsid w:val="001212EF"/>
    <w:rsid w:val="00123B01"/>
    <w:rsid w:val="00125162"/>
    <w:rsid w:val="00136D00"/>
    <w:rsid w:val="00142AD1"/>
    <w:rsid w:val="00146971"/>
    <w:rsid w:val="00147014"/>
    <w:rsid w:val="00152532"/>
    <w:rsid w:val="00155291"/>
    <w:rsid w:val="001616C8"/>
    <w:rsid w:val="00171505"/>
    <w:rsid w:val="00171F8A"/>
    <w:rsid w:val="00172C8D"/>
    <w:rsid w:val="00173ED3"/>
    <w:rsid w:val="00174B8B"/>
    <w:rsid w:val="0019275F"/>
    <w:rsid w:val="001A4664"/>
    <w:rsid w:val="001B01F9"/>
    <w:rsid w:val="001B3C63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17E6D"/>
    <w:rsid w:val="00220457"/>
    <w:rsid w:val="00222B0B"/>
    <w:rsid w:val="002261AD"/>
    <w:rsid w:val="002424FE"/>
    <w:rsid w:val="00244F28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D0CC7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4D8E"/>
    <w:rsid w:val="003558E3"/>
    <w:rsid w:val="003563EC"/>
    <w:rsid w:val="00374C1D"/>
    <w:rsid w:val="0038301A"/>
    <w:rsid w:val="003834C3"/>
    <w:rsid w:val="00384C17"/>
    <w:rsid w:val="003862B9"/>
    <w:rsid w:val="0039383D"/>
    <w:rsid w:val="00397A14"/>
    <w:rsid w:val="003A4ECF"/>
    <w:rsid w:val="003A7E09"/>
    <w:rsid w:val="003D4F11"/>
    <w:rsid w:val="003D717A"/>
    <w:rsid w:val="0041563D"/>
    <w:rsid w:val="004208F7"/>
    <w:rsid w:val="00420F37"/>
    <w:rsid w:val="004210EF"/>
    <w:rsid w:val="00434913"/>
    <w:rsid w:val="00436598"/>
    <w:rsid w:val="00437040"/>
    <w:rsid w:val="0044003B"/>
    <w:rsid w:val="00450FDB"/>
    <w:rsid w:val="00451333"/>
    <w:rsid w:val="004630E8"/>
    <w:rsid w:val="0046406B"/>
    <w:rsid w:val="004702A7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37A5"/>
    <w:rsid w:val="005B6959"/>
    <w:rsid w:val="005D3DC9"/>
    <w:rsid w:val="005D40FA"/>
    <w:rsid w:val="005E6713"/>
    <w:rsid w:val="00606FF0"/>
    <w:rsid w:val="006126FA"/>
    <w:rsid w:val="00613D28"/>
    <w:rsid w:val="006158F7"/>
    <w:rsid w:val="006200FB"/>
    <w:rsid w:val="006230A7"/>
    <w:rsid w:val="00625249"/>
    <w:rsid w:val="00627753"/>
    <w:rsid w:val="006400BC"/>
    <w:rsid w:val="00651E07"/>
    <w:rsid w:val="006522E6"/>
    <w:rsid w:val="00664589"/>
    <w:rsid w:val="00673123"/>
    <w:rsid w:val="00675E87"/>
    <w:rsid w:val="00691F37"/>
    <w:rsid w:val="00693E74"/>
    <w:rsid w:val="006948B5"/>
    <w:rsid w:val="006962EA"/>
    <w:rsid w:val="00696A64"/>
    <w:rsid w:val="006A4703"/>
    <w:rsid w:val="006A79FE"/>
    <w:rsid w:val="006B0FE3"/>
    <w:rsid w:val="006B51B9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45019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7E52C3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650FB"/>
    <w:rsid w:val="0087492E"/>
    <w:rsid w:val="0088761A"/>
    <w:rsid w:val="00890A67"/>
    <w:rsid w:val="00890E69"/>
    <w:rsid w:val="008924E9"/>
    <w:rsid w:val="00893C79"/>
    <w:rsid w:val="008A02F5"/>
    <w:rsid w:val="008A1C1B"/>
    <w:rsid w:val="008A51E4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E15F4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24FDB"/>
    <w:rsid w:val="00930941"/>
    <w:rsid w:val="0093499A"/>
    <w:rsid w:val="00951607"/>
    <w:rsid w:val="00954C28"/>
    <w:rsid w:val="00955D88"/>
    <w:rsid w:val="00960EA5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DC6"/>
    <w:rsid w:val="00A821E1"/>
    <w:rsid w:val="00A84112"/>
    <w:rsid w:val="00A97A25"/>
    <w:rsid w:val="00AA1BF4"/>
    <w:rsid w:val="00AA39AA"/>
    <w:rsid w:val="00AB1838"/>
    <w:rsid w:val="00AB441C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47BA5"/>
    <w:rsid w:val="00B504A6"/>
    <w:rsid w:val="00B63AEF"/>
    <w:rsid w:val="00B80E97"/>
    <w:rsid w:val="00B93496"/>
    <w:rsid w:val="00B96B3E"/>
    <w:rsid w:val="00BA1DC3"/>
    <w:rsid w:val="00BA768C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56953"/>
    <w:rsid w:val="00C61874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5C21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6C48"/>
    <w:rsid w:val="00D27372"/>
    <w:rsid w:val="00D55BF0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54A"/>
    <w:rsid w:val="00DE78CF"/>
    <w:rsid w:val="00DF29FE"/>
    <w:rsid w:val="00DF36DA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4247"/>
    <w:rsid w:val="00F265EE"/>
    <w:rsid w:val="00F33F9C"/>
    <w:rsid w:val="00F35816"/>
    <w:rsid w:val="00F3703F"/>
    <w:rsid w:val="00F37757"/>
    <w:rsid w:val="00F400DB"/>
    <w:rsid w:val="00F41793"/>
    <w:rsid w:val="00F41D05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0C7A-BEEF-490C-A67F-801D9C7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38</cp:revision>
  <cp:lastPrinted>2021-01-19T06:37:00Z</cp:lastPrinted>
  <dcterms:created xsi:type="dcterms:W3CDTF">2020-11-24T06:43:00Z</dcterms:created>
  <dcterms:modified xsi:type="dcterms:W3CDTF">2021-01-19T07:11:00Z</dcterms:modified>
</cp:coreProperties>
</file>